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1/QĐ-BXD năm 2025 phê duyệt Quy hoạch chi tiết phát triển vùng đất, vùng nước cảng biển Nghệ An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51/QĐ-BXD</w:t>
      </w:r>
    </w:p>
    <w:p>
      <w:r>
        <w:t>Hà Nội, ngày 09 tháng 7 năm 2025</w:t>
      </w:r>
    </w:p>
    <w:p>
      <w:r>
        <w:t>QUYẾT ĐỊNH</w:t>
      </w:r>
    </w:p>
    <w:p>
      <w:r>
        <w:t>PHÊ DUYỆT QUY HOẠCH CHI TIẾT PHÁT TRIỂN VÙNG ĐẤT, VÙNG NƯỚC CẢNG BIỂN NGHỆ AN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2598/TTr-CHHĐTVN ngày 27 tháng 6 năm 2025 của Cục Hàng hải và Đường thủy Việt Nam trình phê duyệt Quy hoạch chi tiết phát triển vùng đất, vùng nước cảng biển Nghệ An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Nghệ An thời kỳ 2021-2030, tầm nhìn đến năm 2050 với những nội dung chủ yếu sau:</w:t>
      </w:r>
    </w:p>
    <w:p>
      <w:r>
        <w:t>I. MỤC TIÊU VÀ NỘI DUNG QUY HOẠCH</w:t>
      </w:r>
    </w:p>
    <w:p>
      <w:r>
        <w:t>Cảng biển Nghệ An gồm các khu bến: Nam Cửa Lò; Bắc Cửa Lò; Đông Hồi; Bến Thủy, Cửa Hội; các bến phao, khu chuyển tải và các khu neo chờ, tránh, trú bão.</w:t>
      </w:r>
    </w:p>
    <w:p>
      <w:r>
        <w:t>1. Mục tiêu</w:t>
      </w:r>
    </w:p>
    <w:p>
      <w:r>
        <w:t>a) Mục tiêu đến năm 2030</w:t>
      </w:r>
    </w:p>
    <w:p>
      <w:r>
        <w:t>- Về hàng hóa và hành khách thông qua: hàng hóa từ 22,25 triệu tấn đến 26,75 triệu tấn (trong đó hàng container từ 0,18 triệu Teu đến 0,24 triệu Teu); hành khách từ 17,6 nghìn lượt khách đến 21,7 nghìn lượt khách.</w:t>
      </w:r>
    </w:p>
    <w:p>
      <w:r>
        <w:t>- Về kết cấu hạ tầng: có tổng số 09 bến cảng gồm từ 28 đến 31 cầu cảng với tổng chiều dài từ 5.151 m đến 5.926 m (chưa bao gồm các bến cảng, cầu cảng khác).</w:t>
      </w:r>
    </w:p>
    <w:p>
      <w:r>
        <w:t>- Xác định phạm vi vùng đất, vùng nước phù hợp với quy mô bến cảng và đáp ứng nhu cầu thông qua hàng hóa.</w:t>
      </w:r>
    </w:p>
    <w:p>
      <w:r>
        <w:t>b) Tầm nhìn đến năm 2050</w:t>
      </w:r>
    </w:p>
    <w:p>
      <w:r>
        <w:t>- Về hàng hóa thông qua: với tốc độ tăng trưởng bình quân khoảng từ 3,6%/năm đến 4,5%/năm.</w:t>
      </w:r>
    </w:p>
    <w:p>
      <w:r>
        <w:t>- Về kết cấu hạ tầng: tiếp tục phát triển các bến cảng biển đáp ứng nhu cầu thông qua hàng hóa, hành khách.</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Nam Cửa Lò</w:t>
      </w:r>
    </w:p>
    <w:p>
      <w:r>
        <w:t>+ Về hàng hóa và hành khách thông qua: hàng hóa từ 5,0 triệu tấn đến 5,5 triệu tấn; hành khách từ 17,6 nghìn lượt khách đến 21,7 nghìn lượt khách.</w:t>
      </w:r>
    </w:p>
    <w:p>
      <w:r>
        <w:t>+ Quy mô các bến cảng: có 01 bến cảng gồm từ 05 cầu cảng đến 06 cầu cảng với tổng chiều dài 881 m đến 1.106 m (chưa bao gồm các bến cảng khác), cụ thể như sau:</w:t>
      </w:r>
    </w:p>
    <w:p>
      <w:r>
        <w:t>. Bến cảng Cửa Lò: từ 05 đến 06 cầu cảng tổng hợp, container với tổng chiều dài từ 881 m đến 1.106 m, tiếp nhận tàu trọng tải đến 30.000 tấn hoặc lớn hơn, đáp ứng nhu cầu thông qua hàng hóa từ 5,0 triệu tấn đến 5,5 triệu tấn và hành khách từ 17,6 nghìn lượt khách đến 21,7 nghìn lượt khách.</w:t>
      </w:r>
    </w:p>
    <w:p>
      <w:r>
        <w:t>- Khu bến Bắc Cửa Lò</w:t>
      </w:r>
    </w:p>
    <w:p>
      <w:r>
        <w:t>+ Về hàng hóa thông qua: từ 12,0 triệu tấn đến 15,5 triệu tấn.</w:t>
      </w:r>
    </w:p>
    <w:p>
      <w:r>
        <w:t>+ Quy mô các bến cảng: có tổng số 03 bến cảng gồm từ 14 cầu cảng đến 15 cầu cảng với tổng chiều dài 3.014 m đến 3.314 m, cụ thể như sau:</w:t>
      </w:r>
    </w:p>
    <w:p>
      <w:r>
        <w:t>. Bến cảng xăng dầu DKC: 02 cầu cảng hàng lỏng với tổng chiều dài 470 m, tiếp nhận tàu trọng tải đến 50.000 tấn, đáp ứng nhu cầu thông qua hàng hóa từ 0,75 triệu tấn đến 1,0 triệu tấn.</w:t>
      </w:r>
    </w:p>
    <w:p>
      <w:r>
        <w:t>. Bến cảng chuyên dùng Vissai: 09 cầu cảng tổng hợp, container, hàng rời, lỏng/khí với tổng chiều dài 1.744 m, tiếp nhận cỡ tàu từ 30.000 tấn đến 100.000 tấn, đáp ứng nhu cầu thông qua hàng hóa từ 7,25 triệu tấn đến 8,0 triệu tấn.</w:t>
      </w:r>
    </w:p>
    <w:p>
      <w:r>
        <w:t>. Bến cảng Bắc Cửa Lò: từ 03 cầu cảng đến 04 cầu cảng tổng hợp, container, hàng rời với tổng chiều dài từ 800 m đến 1.100 m, tiếp nhận tàu trọng tải đến 50.000 tấn hoặc lớn hơn khi đủ điều kiện, tàu hàng rời trọng tải đến 100.000 tấn, đáp ứng nhu cầu thông qua hàng hóa từ 4,0 triệu tấn đến 6,5 triệu tấn.</w:t>
      </w:r>
    </w:p>
    <w:p>
      <w:r>
        <w:t>- Khu bến Đông Hồi</w:t>
      </w:r>
    </w:p>
    <w:p>
      <w:r>
        <w:t>+ Về hàng hóa thông qua: từ 3,5 triệu tấn đến 4,0 triệu tấn.</w:t>
      </w:r>
    </w:p>
    <w:p>
      <w:r>
        <w:t>+ Quy mô các bến cảng: có tổng số 03 bến cảng gồm từ 05 cầu cảng đến 06 cầu cảng với tổng chiều dài từ 1.102 m đến 1.352 m, cụ thể như sau:</w:t>
      </w:r>
    </w:p>
    <w:p>
      <w:r>
        <w:t>. Bến cảng chuyên dùng nhà máy điện khí LNG Quỳnh Lập: 01 cầu cảng hàng lỏng/khí (hoặc phía trong đê chắn sóng tùy thuộc vào phương án công nghệ xuất nhập LNG) với chiều dài khoảng 352 m, tiếp nhận tàu trọng tải đến 150.000 tấn, đáp ứng nhu cầu thông qua hàng hóa 1,5 triệu tấn.</w:t>
      </w:r>
    </w:p>
    <w:p>
      <w:r>
        <w:t>. Bến cảng Đông Hồi 1: 02 cầu cảng tổng hợp với tổng chiều dài 500 m tiếp nhận tàu trọng tải đến 70.000 tấn, đáp ứng nhu cầu thông qua hàng hóa từ 0,5 triệu tấn đến 1,0 triệu tấn.</w:t>
      </w:r>
    </w:p>
    <w:p>
      <w:r>
        <w:t>. Bến cảng Đông Hồi 2: từ 02 cầu cảng đến 03 cầu cảng tổng hợp với tổng chiều dài từ 500 m đến 750 m, tiếp nhận tàu trọng tải đến 70.000 tấn, đáp ứng nhu cầu thông qua hàng hóa 1,5 triệu tấn.</w:t>
      </w:r>
    </w:p>
    <w:p>
      <w:r>
        <w:t>- Khu bến Bến Thủy, Cửa Hội</w:t>
      </w:r>
    </w:p>
    <w:p>
      <w:r>
        <w:t>+ Về hàng hóa thông qua: 0,75 triệu tấn.</w:t>
      </w:r>
    </w:p>
    <w:p>
      <w:r>
        <w:t>+ Quy mô các bến cảng: có tổng số 02 bến cảng gồm 04 cầu cảng với tổng chiều dài 154 m (chưa bao gồm các bến cảng, cầu cảng khác), cụ thể như sau:</w:t>
      </w:r>
    </w:p>
    <w:p>
      <w:r>
        <w:t>. Bến cảng Bến Thủy: di dời, chuyển đổi công năng sau khi đã đầu tư bến cảng Hưng Hòa.</w:t>
      </w:r>
    </w:p>
    <w:p>
      <w:r>
        <w:t>. Bến cảng xăng dầu Hưng Hòa: 01 cầu cảng hàng lỏng với chiều dài 34 m, tiếp nhận tàu trọng tải đến 2.000 tấn, đáp ứng nhu cầu thông qua hàng hóa 0,25 triệu tấn.</w:t>
      </w:r>
    </w:p>
    <w:p>
      <w:r>
        <w:t>. Bến cảng Hưng Hòa (di dời bến cảng Bến Thủy): 03 cầu cảng tổng hợp với tổng chiều dài 120 m, tiếp nhận tàu trọng tải đến 2.500 tấn, đáp ứng nhu cầu thông qua hàng hóa 0,2 triệu tấn.</w:t>
      </w:r>
    </w:p>
    <w:p>
      <w:r>
        <w:t>- Các bến phao, khu chuyển tải, khu neo, chờ, tránh, trú bão: tại Cửa Lò, Đông Hồi, khu vực Cửa Hội (trên sông Lam) và khu vực khác có đủ điều kiện. (2) Tầm nhìn đến năm 2050</w:t>
      </w:r>
    </w:p>
    <w:p>
      <w:r>
        <w:t>Tiếp tục phát triển các bến cảng mới đáp ứng nhu cầu thông qua hàng hóa với tốc độ tăng trưởng bình quân khoảng từ 3,6%/năm đến 4,5%/năm. c) Quy hoạch phát triển kết cấu hạ tầng hàng hải</w:t>
      </w:r>
    </w:p>
    <w:p>
      <w:r>
        <w:t>Duy trì chuẩn tắc thiết kế luồng hàng hải Cửa Hội - Bến Thủy. Tuyến luồng Cửa Lò cho tàu trọng tải đến 30.000 tấn đầy tải, 50.000 tấn giảm tải; luồng Đông Hồi cho tàu trọng tải đến 50.000 tấn đầy tải, 70.000 tấn giảm tải. Lộ trình đầu tư tùy thuộc vào khả năng bố trí, huy động nguồn lực. Trường hợp huy động nguồn xã hội hoá, cho phép đầu tư luồng hàng hải phù hợp với quy mô bến cảng theo quy hoạch.</w:t>
      </w:r>
    </w:p>
    <w:p>
      <w:r>
        <w:t>d) Định hướng quy hoạch hạ tầng giao thông kết nối</w:t>
      </w:r>
    </w:p>
    <w:p>
      <w:r>
        <w:t>Triển khai kết nối đường bộ, đường sắt, đường thủy nội địa theo quy hoạch được duyệt.</w:t>
      </w:r>
    </w:p>
    <w:p>
      <w:r>
        <w:t>đ) Các bến cảng khác</w:t>
      </w:r>
    </w:p>
    <w:p>
      <w:r>
        <w:t>Bến cảng khác gồm: bến cảng phục vụ trực tiếp cho các cơ sở đóng mới, sửa chữa tàu (nhà máy đóng tàu Nghệ An, nhà máy đóng tàu Trường An) và bến du thuyền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khu vực Cửa Lò, Cửa Hội. Đối với khu vực Đông Hồi: sử dụng chung vùng đón trả hoa tiêu, kiểm dịch của khu bến cảng Nghi Sơn (thuộc vùng nước cảng biển Thanh Hóa).</w:t>
      </w:r>
    </w:p>
    <w:p>
      <w:r>
        <w:t>- Các khu vực, địa điểm tiếp nhận chất nạo vét: theo quy hoạch tỉnh Nghệ An, các quy hoạch có liên quan và các khu vực, địa điểm được Ủy ban nhân dân tỉnh Nghệ An chấp thuận, công bố.</w:t>
      </w:r>
    </w:p>
    <w:p>
      <w:r>
        <w:t>(Chi tiết tại các Phụ lục kèm theo Quyết định này).</w:t>
      </w:r>
    </w:p>
    <w:p>
      <w:r>
        <w:t>II. NHU CẦU SỬ DỤNG ĐẤT VÀ MẶT NƯỚC</w:t>
      </w:r>
    </w:p>
    <w:p>
      <w:r>
        <w:t>- Tổng nhu cầu sử dụng đất theo quy hoạch đến năm 2030 khoảng 317,36 ha (chưa bao gồm các khu vực phát triển các khu công nghiệp, logistics... gắn liền với cảng).</w:t>
      </w:r>
    </w:p>
    <w:p>
      <w:r>
        <w:t>- Tổng nhu cầu sử dụng mặt nước theo quy hoạch đến năm 2030 khoảng 24.852 ha (đã bao gồm diện tích vùng nước khác trong phạm vi quản lý không bố trí công trình hàng hải).</w:t>
      </w:r>
    </w:p>
    <w:p>
      <w:r>
        <w:t>III. NHU CẦU VỐN ĐẦU TƯ</w:t>
      </w:r>
    </w:p>
    <w:p>
      <w:r>
        <w:t>Nhu cầu vốn đầu tư hệ thống cảng biển đến năm 2030 khoảng 17.973 tỷ đồng gồm nhu cầu vốn đầu tư cho hạ tầng hàng hải công cộng khoảng 1.943 tỷ đồng và nhu cầu vốn đầu tư cho bến cảng khoảng 16.030 tỷ đồng.</w:t>
      </w:r>
    </w:p>
    <w:p>
      <w:r>
        <w:t>IV. CÁC DỰ ÁN ƯU TIÊN ĐẦU TƯ</w:t>
      </w:r>
    </w:p>
    <w:p>
      <w:r>
        <w:t>1. Kết cấu hạ tầng hàng hải công cộng</w:t>
      </w:r>
    </w:p>
    <w:p>
      <w:r>
        <w:t>Đầu tư luồng vào khu bến Cửa Lò cho tàu đến 30.000 tấn đầy tải, 50.000 tấn giảm tải. Trường hợp huy động nguồn xã hội hóa, cho phép đầu tư luồng hàng hải phù hợp với quy mô bến cảng theo quy hoạch. Đầu tư các kết cấu hạ tầng phục vụ công tác bảo đảm an toàn hàng hải như: khu neo chờ, tránh, trú bão, hệ thống giám sát và điều phối giao thông hàng hải (VTS); đầu tư xây dựng bến công vụ, cơ sở vật chất phục vụ nhiệm vụ quản lý nhà nước chuyên ngành.</w:t>
      </w:r>
    </w:p>
    <w:p>
      <w:r>
        <w:t>2. Bến cảng biển</w:t>
      </w:r>
    </w:p>
    <w:p>
      <w:r>
        <w:t>Đầu tư bến cảng tại khu bến Nam Cửa Lò, Bắc Cửa Lò, Đông Hồi.</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khai thác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đầu tư cảng biển.</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 - 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Nghệ An.</w:t>
      </w:r>
    </w:p>
    <w:p>
      <w:r>
        <w:t>Điều 2. Tổ chức thực hiện</w:t>
      </w:r>
    </w:p>
    <w:p>
      <w:r>
        <w:t>1. Cục Hàng hải và Đường thủy Việt Nam</w:t>
      </w:r>
    </w:p>
    <w:p>
      <w:r>
        <w:t>- Chủ trì, phối hợp với Sở, ban, ngành của tỉnh Nghệ An: công bố, kiểm tra, giám sát quy hoạch và thực hiện chức năng quản lý chuyên ngành hàng hải tại cảng biển Nghệ An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Nghệ An.</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Nghệ An</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Nghệ An theo quy định.</w:t>
      </w:r>
    </w:p>
    <w:p>
      <w:r>
        <w:t>Điều 3.  Quyết định này có hiệu lực từ ngày ký ban hành.</w:t>
      </w:r>
    </w:p>
    <w:p>
      <w:r>
        <w:t>Điều 4.  Chánh Văn phòng Bộ; Vụ trưởng các Vụ; Cục trưởng Cục Hàng hải và Đường thủy Việt Nam, Thủ trưởng các cơ quan có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Nghệ An;</w:t>
      </w:r>
    </w:p>
    <w:p>
      <w:r>
        <w:t>- Các Cục, Vụ thuộc Bộ Xây dựng;</w:t>
      </w:r>
    </w:p>
    <w:p>
      <w:r>
        <w:t>- Công báo, Website Chính phủ;</w:t>
      </w:r>
    </w:p>
    <w:p>
      <w:r>
        <w:t>- Cổng TTĐT Bộ Xây dựng;</w:t>
      </w:r>
    </w:p>
    <w:p>
      <w:r>
        <w:t>- Lưu VT, KHTC (Thành).</w:t>
      </w:r>
    </w:p>
    <w:p>
      <w:r>
        <w:t>KT. BỘ TRƯỞNG</w:t>
      </w:r>
    </w:p>
    <w:p>
      <w:r>
        <w:t>THỨ TRƯỞNG</w:t>
      </w:r>
    </w:p>
    <w:p>
      <w:r>
        <w:t>Nguyễn Xuân Sang</w:t>
      </w:r>
    </w:p>
    <w:p>
      <w:r>
        <w:t>PHỤ LỤC 1: DỰ BÁO HÀNG HÓA THÔNG QUA CẢNG BIỂN NGHỆ AN ĐẾN NĂM 2030</w:t>
      </w:r>
    </w:p>
    <w:p>
      <w:r>
        <w:t>(Phụ lục kèm theo Quyết định số 1051/QĐ-BXD ngày 09 tháng 07 năm 2025 của Bộ Xây dựng)</w:t>
      </w:r>
    </w:p>
    <w:p>
      <w:r>
        <w:t>Đơn vị: Triệu tấn</w:t>
      </w:r>
    </w:p>
    <w:p>
      <w:r>
        <w:t>TT</w:t>
      </w:r>
    </w:p>
    <w:p>
      <w:r>
        <w:t>Tên bến cảng</w:t>
      </w:r>
    </w:p>
    <w:p>
      <w:r>
        <w:t>Kịch bản thấp</w:t>
      </w:r>
    </w:p>
    <w:p>
      <w:r>
        <w:t>Kịch bản cao</w:t>
      </w:r>
    </w:p>
    <w:p>
      <w:r>
        <w:t>Tổng</w:t>
      </w:r>
    </w:p>
    <w:p>
      <w:r>
        <w:t>Hàng container</w:t>
      </w:r>
    </w:p>
    <w:p>
      <w:r>
        <w:t>Hàng tổng hợp, rời</w:t>
      </w:r>
    </w:p>
    <w:p>
      <w:r>
        <w:t>Hàng lỏng/khí</w:t>
      </w:r>
    </w:p>
    <w:p>
      <w:r>
        <w:t>Tổng</w:t>
      </w:r>
    </w:p>
    <w:p>
      <w:r>
        <w:t>Hàng container</w:t>
      </w:r>
    </w:p>
    <w:p>
      <w:r>
        <w:t>Hàng tổng hợp, rời</w:t>
      </w:r>
    </w:p>
    <w:p>
      <w:r>
        <w:t>Hàng lỏng/khí</w:t>
      </w:r>
    </w:p>
    <w:p>
      <w:r>
        <w:t>CẢNG BIỂN NGHỆ AN</w:t>
      </w:r>
    </w:p>
    <w:p>
      <w:r>
        <w:t>22,25</w:t>
      </w:r>
    </w:p>
    <w:p>
      <w:r>
        <w:t>3,50</w:t>
      </w:r>
    </w:p>
    <w:p>
      <w:r>
        <w:t>15,50</w:t>
      </w:r>
    </w:p>
    <w:p>
      <w:r>
        <w:t>3,25</w:t>
      </w:r>
    </w:p>
    <w:p>
      <w:r>
        <w:t>26,75</w:t>
      </w:r>
    </w:p>
    <w:p>
      <w:r>
        <w:t>4,50</w:t>
      </w:r>
    </w:p>
    <w:p>
      <w:r>
        <w:t>18,50</w:t>
      </w:r>
    </w:p>
    <w:p>
      <w:r>
        <w:t>3,75</w:t>
      </w:r>
    </w:p>
    <w:p>
      <w:r>
        <w:t>I</w:t>
      </w:r>
    </w:p>
    <w:p>
      <w:r>
        <w:t>KHU BẾN NAM CỬA LÒ</w:t>
      </w:r>
    </w:p>
    <w:p>
      <w:r>
        <w:t>5,00</w:t>
      </w:r>
    </w:p>
    <w:p>
      <w:r>
        <w:t>1,50</w:t>
      </w:r>
    </w:p>
    <w:p>
      <w:r>
        <w:t>3,50</w:t>
      </w:r>
    </w:p>
    <w:p>
      <w:r>
        <w:t>5,50</w:t>
      </w:r>
    </w:p>
    <w:p>
      <w:r>
        <w:t>1,50</w:t>
      </w:r>
    </w:p>
    <w:p>
      <w:r>
        <w:t>4,00</w:t>
      </w:r>
    </w:p>
    <w:p>
      <w:r>
        <w:t>1</w:t>
      </w:r>
    </w:p>
    <w:p>
      <w:r>
        <w:t>Bến cảng Cửa Lò</w:t>
      </w:r>
    </w:p>
    <w:p>
      <w:r>
        <w:t>5,00</w:t>
      </w:r>
    </w:p>
    <w:p>
      <w:r>
        <w:t>1,50</w:t>
      </w:r>
    </w:p>
    <w:p>
      <w:r>
        <w:t>3,50</w:t>
      </w:r>
    </w:p>
    <w:p>
      <w:r>
        <w:t>5,50</w:t>
      </w:r>
    </w:p>
    <w:p>
      <w:r>
        <w:t>1,50</w:t>
      </w:r>
    </w:p>
    <w:p>
      <w:r>
        <w:t>4,00</w:t>
      </w:r>
    </w:p>
    <w:p>
      <w:r>
        <w:t>II</w:t>
      </w:r>
    </w:p>
    <w:p>
      <w:r>
        <w:t>KHU BẾN BẮC CỬA LÒ</w:t>
      </w:r>
    </w:p>
    <w:p>
      <w:r>
        <w:t>12,00</w:t>
      </w:r>
    </w:p>
    <w:p>
      <w:r>
        <w:t>2,00</w:t>
      </w:r>
    </w:p>
    <w:p>
      <w:r>
        <w:t>9,00</w:t>
      </w:r>
    </w:p>
    <w:p>
      <w:r>
        <w:t>1,00</w:t>
      </w:r>
    </w:p>
    <w:p>
      <w:r>
        <w:t>15,50</w:t>
      </w:r>
    </w:p>
    <w:p>
      <w:r>
        <w:t>3,00</w:t>
      </w:r>
    </w:p>
    <w:p>
      <w:r>
        <w:t>11,00</w:t>
      </w:r>
    </w:p>
    <w:p>
      <w:r>
        <w:t>1,50</w:t>
      </w:r>
    </w:p>
    <w:p>
      <w:r>
        <w:t>1</w:t>
      </w:r>
    </w:p>
    <w:p>
      <w:r>
        <w:t>Bến cảng xăng dầu DKC</w:t>
      </w:r>
    </w:p>
    <w:p>
      <w:r>
        <w:t>0,75</w:t>
      </w:r>
    </w:p>
    <w:p>
      <w:r>
        <w:t>0,75</w:t>
      </w:r>
    </w:p>
    <w:p>
      <w:r>
        <w:t>1,00</w:t>
      </w:r>
    </w:p>
    <w:p>
      <w:r>
        <w:t>1,00</w:t>
      </w:r>
    </w:p>
    <w:p>
      <w:r>
        <w:t>2</w:t>
      </w:r>
    </w:p>
    <w:p>
      <w:r>
        <w:t>Bến cảng chuyên dùng Vissai</w:t>
      </w:r>
    </w:p>
    <w:p>
      <w:r>
        <w:t>7,25</w:t>
      </w:r>
    </w:p>
    <w:p>
      <w:r>
        <w:t>7,00</w:t>
      </w:r>
    </w:p>
    <w:p>
      <w:r>
        <w:t>0,25</w:t>
      </w:r>
    </w:p>
    <w:p>
      <w:r>
        <w:t>8,00</w:t>
      </w:r>
    </w:p>
    <w:p>
      <w:r>
        <w:t>7,50</w:t>
      </w:r>
    </w:p>
    <w:p>
      <w:r>
        <w:t>0,50</w:t>
      </w:r>
    </w:p>
    <w:p>
      <w:r>
        <w:t>3</w:t>
      </w:r>
    </w:p>
    <w:p>
      <w:r>
        <w:t>Bến cảng Bắc Cửa Lò</w:t>
      </w:r>
    </w:p>
    <w:p>
      <w:r>
        <w:t>4,00</w:t>
      </w:r>
    </w:p>
    <w:p>
      <w:r>
        <w:t>2,00</w:t>
      </w:r>
    </w:p>
    <w:p>
      <w:r>
        <w:t>2,00</w:t>
      </w:r>
    </w:p>
    <w:p>
      <w:r>
        <w:t>6,50</w:t>
      </w:r>
    </w:p>
    <w:p>
      <w:r>
        <w:t>3,00</w:t>
      </w:r>
    </w:p>
    <w:p>
      <w:r>
        <w:t>3,50</w:t>
      </w:r>
    </w:p>
    <w:p>
      <w:r>
        <w:t>III</w:t>
      </w:r>
    </w:p>
    <w:p>
      <w:r>
        <w:t>KHU BẾN ĐÔNG HỒI</w:t>
      </w:r>
    </w:p>
    <w:p>
      <w:r>
        <w:t>3,50</w:t>
      </w:r>
    </w:p>
    <w:p>
      <w:r>
        <w:t>2,00</w:t>
      </w:r>
    </w:p>
    <w:p>
      <w:r>
        <w:t>1,50</w:t>
      </w:r>
    </w:p>
    <w:p>
      <w:r>
        <w:t>4,00</w:t>
      </w:r>
    </w:p>
    <w:p>
      <w:r>
        <w:t>2,50</w:t>
      </w:r>
    </w:p>
    <w:p>
      <w:r>
        <w:t>1,50</w:t>
      </w:r>
    </w:p>
    <w:p>
      <w:r>
        <w:t>1</w:t>
      </w:r>
    </w:p>
    <w:p>
      <w:r>
        <w:t>Bến cảng chuyên dùng nhà máy điện khí LNG Quỳnh Lập</w:t>
      </w:r>
    </w:p>
    <w:p>
      <w:r>
        <w:t>1,50</w:t>
      </w:r>
    </w:p>
    <w:p>
      <w:r>
        <w:t>1,50</w:t>
      </w:r>
    </w:p>
    <w:p>
      <w:r>
        <w:t>1,50</w:t>
      </w:r>
    </w:p>
    <w:p>
      <w:r>
        <w:t>1,50</w:t>
      </w:r>
    </w:p>
    <w:p>
      <w:r>
        <w:t>2</w:t>
      </w:r>
    </w:p>
    <w:p>
      <w:r>
        <w:t>Bến cảng Đông Hồi 1</w:t>
      </w:r>
    </w:p>
    <w:p>
      <w:r>
        <w:t>0,50</w:t>
      </w:r>
    </w:p>
    <w:p>
      <w:r>
        <w:t>0,50</w:t>
      </w:r>
    </w:p>
    <w:p>
      <w:r>
        <w:t>1,00</w:t>
      </w:r>
    </w:p>
    <w:p>
      <w:r>
        <w:t>1,00</w:t>
      </w:r>
    </w:p>
    <w:p>
      <w:r>
        <w:t>3</w:t>
      </w:r>
    </w:p>
    <w:p>
      <w:r>
        <w:t>Bến cảng Đông Hồi 2</w:t>
      </w:r>
    </w:p>
    <w:p>
      <w:r>
        <w:t>1,50</w:t>
      </w:r>
    </w:p>
    <w:p>
      <w:r>
        <w:t>1,50</w:t>
      </w:r>
    </w:p>
    <w:p>
      <w:r>
        <w:t>1,50</w:t>
      </w:r>
    </w:p>
    <w:p>
      <w:r>
        <w:t>1,50</w:t>
      </w:r>
    </w:p>
    <w:p>
      <w:r>
        <w:t>IV</w:t>
      </w:r>
    </w:p>
    <w:p>
      <w:r>
        <w:t>KHU BẾN BẾN THỦY, CỬA HỘI</w:t>
      </w:r>
    </w:p>
    <w:p>
      <w:r>
        <w:t>0,75</w:t>
      </w:r>
    </w:p>
    <w:p>
      <w:r>
        <w:t>0,50</w:t>
      </w:r>
    </w:p>
    <w:p>
      <w:r>
        <w:t>0,25</w:t>
      </w:r>
    </w:p>
    <w:p>
      <w:r>
        <w:t>0,75</w:t>
      </w:r>
    </w:p>
    <w:p>
      <w:r>
        <w:t>0,50</w:t>
      </w:r>
    </w:p>
    <w:p>
      <w:r>
        <w:t>0,25</w:t>
      </w:r>
    </w:p>
    <w:p>
      <w:r>
        <w:t>1</w:t>
      </w:r>
    </w:p>
    <w:p>
      <w:r>
        <w:t>Bến cảng Bến Thủy</w:t>
      </w:r>
    </w:p>
    <w:p>
      <w:r>
        <w:t>-</w:t>
      </w:r>
    </w:p>
    <w:p>
      <w:r>
        <w:t>-</w:t>
      </w:r>
    </w:p>
    <w:p>
      <w:r>
        <w:t>-</w:t>
      </w:r>
    </w:p>
    <w:p>
      <w:r>
        <w:t>-</w:t>
      </w:r>
    </w:p>
    <w:p>
      <w:r>
        <w:t>2</w:t>
      </w:r>
    </w:p>
    <w:p>
      <w:r>
        <w:t>Bến cảng xăng dầu Hưng Hòa</w:t>
      </w:r>
    </w:p>
    <w:p>
      <w:r>
        <w:t>0,25</w:t>
      </w:r>
    </w:p>
    <w:p>
      <w:r>
        <w:t>0,25</w:t>
      </w:r>
    </w:p>
    <w:p>
      <w:r>
        <w:t>0,25</w:t>
      </w:r>
    </w:p>
    <w:p>
      <w:r>
        <w:t>0,25</w:t>
      </w:r>
    </w:p>
    <w:p>
      <w:r>
        <w:t>3</w:t>
      </w:r>
    </w:p>
    <w:p>
      <w:r>
        <w:t>Bến cảng Hưng Hòa (di dời bến cảng Bến Thủy)</w:t>
      </w:r>
    </w:p>
    <w:p>
      <w:r>
        <w:t>0,50</w:t>
      </w:r>
    </w:p>
    <w:p>
      <w:r>
        <w:t>0,50</w:t>
      </w:r>
    </w:p>
    <w:p>
      <w:r>
        <w:t>0,50</w:t>
      </w:r>
    </w:p>
    <w:p>
      <w:r>
        <w:t>0,50</w:t>
      </w:r>
    </w:p>
    <w:p>
      <w:r>
        <w:t>V</w:t>
      </w:r>
    </w:p>
    <w:p>
      <w:r>
        <w:t>KHU BẾN PHAO, NEO ĐẬU</w:t>
      </w:r>
    </w:p>
    <w:p>
      <w:r>
        <w:t>1,00</w:t>
      </w:r>
    </w:p>
    <w:p>
      <w:r>
        <w:t>0,50</w:t>
      </w:r>
    </w:p>
    <w:p>
      <w:r>
        <w:t>0,50</w:t>
      </w:r>
    </w:p>
    <w:p>
      <w:r>
        <w:t>1,00</w:t>
      </w:r>
    </w:p>
    <w:p>
      <w:r>
        <w:t>0,50</w:t>
      </w:r>
    </w:p>
    <w:p>
      <w:r>
        <w:t>0,50</w:t>
      </w:r>
    </w:p>
    <w:p>
      <w:r>
        <w:t>1</w:t>
      </w:r>
    </w:p>
    <w:p>
      <w:r>
        <w:t>Bến phao xăng dầu Nghi Hương</w:t>
      </w:r>
    </w:p>
    <w:p>
      <w:r>
        <w:t>0,50</w:t>
      </w:r>
    </w:p>
    <w:p>
      <w:r>
        <w:t>0,50</w:t>
      </w:r>
    </w:p>
    <w:p>
      <w:r>
        <w:t>0,50</w:t>
      </w:r>
    </w:p>
    <w:p>
      <w:r>
        <w:t>0,50</w:t>
      </w:r>
    </w:p>
    <w:p>
      <w:r>
        <w:t>2</w:t>
      </w:r>
    </w:p>
    <w:p>
      <w:r>
        <w:t>Các khu chuyển tải</w:t>
      </w:r>
    </w:p>
    <w:p>
      <w:r>
        <w:t>0,50</w:t>
      </w:r>
    </w:p>
    <w:p>
      <w:r>
        <w:t>0,50</w:t>
      </w:r>
    </w:p>
    <w:p>
      <w:r>
        <w:t>0,50</w:t>
      </w:r>
    </w:p>
    <w:p>
      <w:r>
        <w:t>0,50</w:t>
      </w:r>
    </w:p>
    <w:p>
      <w:r>
        <w:t>PHỤ LỤC 2: DỰ BÁO HÀNH KHÁCH THÔNG QUA CẢNG BIỂN NGHỆ AN ĐẾN NĂM 2030</w:t>
      </w:r>
    </w:p>
    <w:p>
      <w:r>
        <w:t>(Phụ lục kèm theo Quyết định số 1051/QĐ-BXD ngày 09 tháng 07 năm 2025 của Bộ Xây dựng)</w:t>
      </w:r>
    </w:p>
    <w:p>
      <w:r>
        <w:t>Đơn vị: nghìn lượt khách</w:t>
      </w:r>
    </w:p>
    <w:p>
      <w:r>
        <w:t>TT</w:t>
      </w:r>
    </w:p>
    <w:p>
      <w:r>
        <w:t>Cảng biển</w:t>
      </w:r>
    </w:p>
    <w:p>
      <w:r>
        <w:t>Kịch bản thấp</w:t>
      </w:r>
    </w:p>
    <w:p>
      <w:r>
        <w:t>Kịch bản cao</w:t>
      </w:r>
    </w:p>
    <w:p>
      <w:r>
        <w:t>CẢNG BIỂN NGHỆ AN</w:t>
      </w:r>
    </w:p>
    <w:p>
      <w:r>
        <w:t>17,60</w:t>
      </w:r>
    </w:p>
    <w:p>
      <w:r>
        <w:t>21,70</w:t>
      </w:r>
    </w:p>
    <w:p>
      <w:r>
        <w:t>I</w:t>
      </w:r>
    </w:p>
    <w:p>
      <w:r>
        <w:t>KHU BẾN NAM CỬA LÒ</w:t>
      </w:r>
    </w:p>
    <w:p>
      <w:r>
        <w:t>17,60</w:t>
      </w:r>
    </w:p>
    <w:p>
      <w:r>
        <w:t>21,70</w:t>
      </w:r>
    </w:p>
    <w:p>
      <w:r>
        <w:t>1</w:t>
      </w:r>
    </w:p>
    <w:p>
      <w:r>
        <w:t>Bến cảng Cửa Lò</w:t>
      </w:r>
    </w:p>
    <w:p>
      <w:r>
        <w:t>17,60</w:t>
      </w:r>
    </w:p>
    <w:p>
      <w:r>
        <w:t>21,70</w:t>
      </w:r>
    </w:p>
    <w:p>
      <w:r>
        <w:t>PHỤ LỤC 3: DANH MỤC QUY HOẠCH CHI TIẾT CẢNG BIỂN NGHỆ AN ĐẾN NĂM 2030</w:t>
      </w:r>
    </w:p>
    <w:p>
      <w:r>
        <w:t>(Phụ lục kèm theo Quyết định số 1051/QĐ-BXD ngày 09 tháng 07 năm 2025 của Bộ Xây dựng)</w:t>
      </w:r>
    </w:p>
    <w:p>
      <w:r>
        <w:t>TT</w:t>
      </w:r>
    </w:p>
    <w:p>
      <w:r>
        <w:t>T  ê  n    b  ế n   cả n g</w:t>
      </w:r>
    </w:p>
    <w:p>
      <w:r>
        <w:t>Hi ệ n    t  r ạ n g</w:t>
      </w:r>
    </w:p>
    <w:p>
      <w:r>
        <w:t>C  ô n g  n ă n g,  p  h  â n loại</w:t>
      </w:r>
    </w:p>
    <w:p>
      <w:r>
        <w:t>Q  u  y    h oạ c h   đ ế n   năm   2030   ( đ ã    b ao   gồm    c ác    b  ế n    c ả n g    h i ệ n trạ n g)</w:t>
      </w:r>
    </w:p>
    <w:p>
      <w:r>
        <w:t>G  h  i    c  h ú</w:t>
      </w:r>
    </w:p>
    <w:p>
      <w:r>
        <w:t>Số    l ượ n g  c ầu    c ả n g  /  C  h i ề u  d ài   ( m )</w:t>
      </w:r>
    </w:p>
    <w:p>
      <w:r>
        <w:t>C  ỡ    t àu (Tấ n )</w:t>
      </w:r>
    </w:p>
    <w:p>
      <w:r>
        <w:t>Số    l ượ n g   cầu   cả n g  /  C  h i ề u    d ài   ( m )</w:t>
      </w:r>
    </w:p>
    <w:p>
      <w:r>
        <w:t>C  ỡ   tàu (Tấ n )</w:t>
      </w:r>
    </w:p>
    <w:p>
      <w:r>
        <w:t>C  ô n g suất (Tr. Tấn)</w:t>
      </w:r>
    </w:p>
    <w:p>
      <w:r>
        <w:t>D  i  ệ  n t í  c h v ùn g  đ ất   ( h a)</w:t>
      </w:r>
    </w:p>
    <w:p>
      <w:r>
        <w:t>D  i  ệ  n   t í ch v ù  n g nước (ha)</w:t>
      </w:r>
    </w:p>
    <w:p>
      <w:r>
        <w:t>K  B   t h ấp    ÷   KB    c ao</w:t>
      </w:r>
    </w:p>
    <w:p>
      <w:r>
        <w:t>CẢNG   BI Ể N   NGHỆ    A N</w:t>
      </w:r>
    </w:p>
    <w:p>
      <w:r>
        <w:t>-</w:t>
      </w:r>
    </w:p>
    <w:p>
      <w:r>
        <w:t>B ế n   cả n g,    c ầu    c ả n g   c h í n h</w:t>
      </w:r>
    </w:p>
    <w:p>
      <w:r>
        <w:t>21 / 3.249</w:t>
      </w:r>
    </w:p>
    <w:p>
      <w:r>
        <w:t>28 / 5.151   ÷   3 1 /5 . 926</w:t>
      </w:r>
    </w:p>
    <w:p>
      <w:r>
        <w:t>32,1   ÷ 42 , 9</w:t>
      </w:r>
    </w:p>
    <w:p>
      <w:r>
        <w:t>317 ,  3 6</w:t>
      </w:r>
    </w:p>
    <w:p>
      <w:r>
        <w:t>5    2 , 11</w:t>
      </w:r>
    </w:p>
    <w:p>
      <w:r>
        <w:t>-</w:t>
      </w:r>
    </w:p>
    <w:p>
      <w:r>
        <w:t>B ế n   cả n g,    c ầu    c ả n g   k h  á c</w:t>
      </w:r>
    </w:p>
    <w:p>
      <w:r>
        <w:t>4/188</w:t>
      </w:r>
    </w:p>
    <w:p>
      <w:r>
        <w:t>5    /268   ÷    5 /268</w:t>
      </w:r>
    </w:p>
    <w:p>
      <w:r>
        <w:t>I</w:t>
      </w:r>
    </w:p>
    <w:p>
      <w:r>
        <w:t>KHU    B ẾN   NAM   C Ử A   LÒ</w:t>
      </w:r>
    </w:p>
    <w:p>
      <w:r>
        <w:t>5/881</w:t>
      </w:r>
    </w:p>
    <w:p>
      <w:r>
        <w:t>5 / 881   ÷    6 / 1  . 106</w:t>
      </w:r>
    </w:p>
    <w:p>
      <w:r>
        <w:t>6   ÷    8  , 9</w:t>
      </w:r>
    </w:p>
    <w:p>
      <w:r>
        <w:t>40 , 19</w:t>
      </w:r>
    </w:p>
    <w:p>
      <w:r>
        <w:t>6,86</w:t>
      </w:r>
    </w:p>
    <w:p>
      <w:r>
        <w:t>-</w:t>
      </w:r>
    </w:p>
    <w:p>
      <w:r>
        <w:t>B  ến    c ảng    t ổng   h ợ  p ,    c ontainer</w:t>
      </w:r>
    </w:p>
    <w:p>
      <w:r>
        <w:t>5/881</w:t>
      </w:r>
    </w:p>
    <w:p>
      <w:r>
        <w:t>5/881   ÷    6 / 1  . 106</w:t>
      </w:r>
    </w:p>
    <w:p>
      <w:r>
        <w:t>6   ÷    8  , 9</w:t>
      </w:r>
    </w:p>
    <w:p>
      <w:r>
        <w:t>39,83</w:t>
      </w:r>
    </w:p>
    <w:p>
      <w:r>
        <w:t>6  ,  70</w:t>
      </w:r>
    </w:p>
    <w:p>
      <w:r>
        <w:t>-</w:t>
      </w:r>
    </w:p>
    <w:p>
      <w:r>
        <w:t>B  ến    c ảng    k hác</w:t>
      </w:r>
    </w:p>
    <w:p>
      <w:r>
        <w:t>1/80   ÷    1 /80</w:t>
      </w:r>
    </w:p>
    <w:p>
      <w:r>
        <w:t>0 , 36</w:t>
      </w:r>
    </w:p>
    <w:p>
      <w:r>
        <w:t>0 ,  1 6</w:t>
      </w:r>
    </w:p>
    <w:p>
      <w:r>
        <w:t>1</w:t>
      </w:r>
    </w:p>
    <w:p>
      <w:r>
        <w:t>B ế n    cả ng   C ử a    L ò</w:t>
      </w:r>
    </w:p>
    <w:p>
      <w:r>
        <w:t>5 / 881</w:t>
      </w:r>
    </w:p>
    <w:p>
      <w:r>
        <w:t>3 0  . 000</w:t>
      </w:r>
    </w:p>
    <w:p>
      <w:r>
        <w:t>T H , Con t .</w:t>
      </w:r>
    </w:p>
    <w:p>
      <w:r>
        <w:t>5/881   ÷    6 / 1  . 106</w:t>
      </w:r>
    </w:p>
    <w:p>
      <w:r>
        <w:t>30  .  000 ho ặ c    l ớn hơn   khi   đủ điều   k i ện</w:t>
      </w:r>
    </w:p>
    <w:p>
      <w:r>
        <w:t>6   ÷    8  , 9</w:t>
      </w:r>
    </w:p>
    <w:p>
      <w:r>
        <w:t>39,83</w:t>
      </w:r>
    </w:p>
    <w:p>
      <w:r>
        <w:t>6 , 70</w:t>
      </w:r>
    </w:p>
    <w:p>
      <w:r>
        <w:t>K  ế  t   hợp   t i  ế p nh ậ n    t àu   khách quốc   tế   k h i    c ó  y  ê u   c ầ  u .</w:t>
      </w:r>
    </w:p>
    <w:p>
      <w:r>
        <w:t>2</w:t>
      </w:r>
    </w:p>
    <w:p>
      <w:r>
        <w:t>B ế n    cả ng   k h  á c</w:t>
      </w:r>
    </w:p>
    <w:p>
      <w:r>
        <w:t>-</w:t>
      </w:r>
    </w:p>
    <w:p>
      <w:r>
        <w:t>B ế n    c  ả ng    h  à  n h   kh á  c h</w:t>
      </w:r>
    </w:p>
    <w:p>
      <w:r>
        <w:t>H  K</w:t>
      </w:r>
    </w:p>
    <w:p>
      <w:r>
        <w:t>B  ế  n    cả  n g   k h á c  h ,   du    t hu y  ề n    g  ắ n    v ới   du    l ị c h   Cửa   Lò,   phát   tr i  ể n   khi đủ   điều   ki ệ n</w:t>
      </w:r>
    </w:p>
    <w:p>
      <w:r>
        <w:t>-</w:t>
      </w:r>
    </w:p>
    <w:p>
      <w:r>
        <w:t>B ế n    t  à u  c  ô ng    v ụ</w:t>
      </w:r>
    </w:p>
    <w:p>
      <w:r>
        <w:t>CK</w:t>
      </w:r>
    </w:p>
    <w:p>
      <w:r>
        <w:t>1 / 80   ÷    1 /80</w:t>
      </w:r>
    </w:p>
    <w:p>
      <w:r>
        <w:t>0 , 36</w:t>
      </w:r>
    </w:p>
    <w:p>
      <w:r>
        <w:t>0 , 16</w:t>
      </w:r>
    </w:p>
    <w:p>
      <w:r>
        <w:t>II</w:t>
      </w:r>
    </w:p>
    <w:p>
      <w:r>
        <w:t>KHU    B ẾN   B Ắ C    C  Ử A   LÒ</w:t>
      </w:r>
    </w:p>
    <w:p>
      <w:r>
        <w:t>11 / 2 . 214</w:t>
      </w:r>
    </w:p>
    <w:p>
      <w:r>
        <w:t>14/ 3 .014   ÷   1 5 /3 .  3 14</w:t>
      </w:r>
    </w:p>
    <w:p>
      <w:r>
        <w:t>18,5   ÷ 24 , 3</w:t>
      </w:r>
    </w:p>
    <w:p>
      <w:r>
        <w:t>175 ,  2 8</w:t>
      </w:r>
    </w:p>
    <w:p>
      <w:r>
        <w:t>2  6 , 42</w:t>
      </w:r>
    </w:p>
    <w:p>
      <w:r>
        <w:t>B  ến    c ảng    t ổng   hợ p ,    r ời,  c on t ai n  e r</w:t>
      </w:r>
    </w:p>
    <w:p>
      <w:r>
        <w:t>8/1 . 584</w:t>
      </w:r>
    </w:p>
    <w:p>
      <w:r>
        <w:t>11 / 2.384   ÷   1 2 /2 . 684</w:t>
      </w:r>
    </w:p>
    <w:p>
      <w:r>
        <w:t>17,5   ÷ 22 , 8</w:t>
      </w:r>
    </w:p>
    <w:p>
      <w:r>
        <w:t>162 ,  0 9</w:t>
      </w:r>
    </w:p>
    <w:p>
      <w:r>
        <w:t>2  3 , 83</w:t>
      </w:r>
    </w:p>
    <w:p>
      <w:r>
        <w:t>Bế  n    c  ả ng   l ỏ n g / k hí</w:t>
      </w:r>
    </w:p>
    <w:p>
      <w:r>
        <w:t>3/630</w:t>
      </w:r>
    </w:p>
    <w:p>
      <w:r>
        <w:t>3  /630   ÷    3 /630</w:t>
      </w:r>
    </w:p>
    <w:p>
      <w:r>
        <w:t>1   ÷    1  , 5</w:t>
      </w:r>
    </w:p>
    <w:p>
      <w:r>
        <w:t>13 ,  1 9</w:t>
      </w:r>
    </w:p>
    <w:p>
      <w:r>
        <w:t>2  ,  59</w:t>
      </w:r>
    </w:p>
    <w:p>
      <w:r>
        <w:t>1</w:t>
      </w:r>
    </w:p>
    <w:p>
      <w:r>
        <w:t>B ế n    cả ng    x  ă ng   dầu    D  K C</w:t>
      </w:r>
    </w:p>
    <w:p>
      <w:r>
        <w:t>2 / 470</w:t>
      </w:r>
    </w:p>
    <w:p>
      <w:r>
        <w:t>4 9  . 000</w:t>
      </w:r>
    </w:p>
    <w:p>
      <w:r>
        <w:t>L  K   (*)</w:t>
      </w:r>
    </w:p>
    <w:p>
      <w:r>
        <w:t>2  /470   ÷    2 /470</w:t>
      </w:r>
    </w:p>
    <w:p>
      <w:r>
        <w:t>50.000</w:t>
      </w:r>
    </w:p>
    <w:p>
      <w:r>
        <w:t>1   ÷    1  , 5</w:t>
      </w:r>
    </w:p>
    <w:p>
      <w:r>
        <w:t>13 , 19</w:t>
      </w:r>
    </w:p>
    <w:p>
      <w:r>
        <w:t>2,59</w:t>
      </w:r>
    </w:p>
    <w:p>
      <w:r>
        <w:t>2</w:t>
      </w:r>
    </w:p>
    <w:p>
      <w:r>
        <w:t>B ế n    cả ng    c hu y  ê n   dùng    V iss a i</w:t>
      </w:r>
    </w:p>
    <w:p>
      <w:r>
        <w:t>9  /1 . 744</w:t>
      </w:r>
    </w:p>
    <w:p>
      <w:r>
        <w:t>10 0  . 000</w:t>
      </w:r>
    </w:p>
    <w:p>
      <w:r>
        <w:t>T H , Cont . , LK</w:t>
      </w:r>
    </w:p>
    <w:p>
      <w:r>
        <w:t>9 / 1.744   ÷    9 / 1  . 744</w:t>
      </w:r>
    </w:p>
    <w:p>
      <w:r>
        <w:t>10 0  .  0 00</w:t>
      </w:r>
    </w:p>
    <w:p>
      <w:r>
        <w:t>10,9   ÷ 14</w:t>
      </w:r>
    </w:p>
    <w:p>
      <w:r>
        <w:t>65,56</w:t>
      </w:r>
    </w:p>
    <w:p>
      <w:r>
        <w:t>16 , 87</w:t>
      </w:r>
    </w:p>
    <w:p>
      <w:r>
        <w:t>K  ế  t   hợp   t i  ế p nh ậ n    t àu   khách quốc   tế   k h i    c ó  y  ê u   c ầ  u .</w:t>
      </w:r>
    </w:p>
    <w:p>
      <w:r>
        <w:t>3</w:t>
      </w:r>
    </w:p>
    <w:p>
      <w:r>
        <w:t>B ế n    cả ng    B ắc   Cửa    L ò</w:t>
      </w:r>
    </w:p>
    <w:p>
      <w:r>
        <w:t>T H , Cont . ,</w:t>
      </w:r>
    </w:p>
    <w:p>
      <w:r>
        <w:t>3/800   ÷    4 / 1  . 100</w:t>
      </w:r>
    </w:p>
    <w:p>
      <w:r>
        <w:t>50  .  000 ho ặ c    l ớn hơn   khi   đủ điều   k i ện (TH,   C o  n  t  ) , 100 .  0 00 (Hàng   r ờ  i )</w:t>
      </w:r>
    </w:p>
    <w:p>
      <w:r>
        <w:t>6,6   ÷    8  , 8</w:t>
      </w:r>
    </w:p>
    <w:p>
      <w:r>
        <w:t>96,53</w:t>
      </w:r>
    </w:p>
    <w:p>
      <w:r>
        <w:t>6  ,  96</w:t>
      </w:r>
    </w:p>
    <w:p>
      <w:r>
        <w:t>K  ế  t   hợp   t i  ế p nh ậ n    t àu   khách quốc   tế   k h i    c ó  y  ê u   c ầ  u .</w:t>
      </w:r>
    </w:p>
    <w:p>
      <w:r>
        <w:t>I  I  I</w:t>
      </w:r>
    </w:p>
    <w:p>
      <w:r>
        <w:t>K  H  U    B ẾN    Đ  Ô NG   HỒI</w:t>
      </w:r>
    </w:p>
    <w:p>
      <w:r>
        <w:t>5 /  1  . 102   ÷    6/1  . 352</w:t>
      </w:r>
    </w:p>
    <w:p>
      <w:r>
        <w:t>6 , 5   ÷    8 ,5</w:t>
      </w:r>
    </w:p>
    <w:p>
      <w:r>
        <w:t>87,81</w:t>
      </w:r>
    </w:p>
    <w:p>
      <w:r>
        <w:t>15 , 63</w:t>
      </w:r>
    </w:p>
    <w:p>
      <w:r>
        <w:t>Bế  n    c  ả ng   t ổ ng   hợ p ,   r ờ i</w:t>
      </w:r>
    </w:p>
    <w:p>
      <w:r>
        <w:t>4/750   ÷    5 / 1  . 000</w:t>
      </w:r>
    </w:p>
    <w:p>
      <w:r>
        <w:t>5   ÷   7</w:t>
      </w:r>
    </w:p>
    <w:p>
      <w:r>
        <w:t>85 ,  5 8</w:t>
      </w:r>
    </w:p>
    <w:p>
      <w:r>
        <w:t>7  ,  87</w:t>
      </w:r>
    </w:p>
    <w:p>
      <w:r>
        <w:t>Bế  n    c  ả ng   l ỏ n g / k hí</w:t>
      </w:r>
    </w:p>
    <w:p>
      <w:r>
        <w:t>1/352   ÷    1/ 352</w:t>
      </w:r>
    </w:p>
    <w:p>
      <w:r>
        <w:t>1 , 5   ÷    1 ,5</w:t>
      </w:r>
    </w:p>
    <w:p>
      <w:r>
        <w:t>2 ,  2 3</w:t>
      </w:r>
    </w:p>
    <w:p>
      <w:r>
        <w:t>7,76</w:t>
      </w:r>
    </w:p>
    <w:p>
      <w:r>
        <w:t>1</w:t>
      </w:r>
    </w:p>
    <w:p>
      <w:r>
        <w:t>B ế n    cả ng    c hu y  ê n   dùng    n hà  m áy   đi ệ n   khí   L N G    Q u ỳ nh    L ập</w:t>
      </w:r>
    </w:p>
    <w:p>
      <w:r>
        <w:t>L  K   (*)</w:t>
      </w:r>
    </w:p>
    <w:p>
      <w:r>
        <w:t>1/352   ÷    1 /352</w:t>
      </w:r>
    </w:p>
    <w:p>
      <w:r>
        <w:t>15 0  . 000</w:t>
      </w:r>
    </w:p>
    <w:p>
      <w:r>
        <w:t>1 , 5   ÷    1 ,5</w:t>
      </w:r>
    </w:p>
    <w:p>
      <w:r>
        <w:t>2 ,  2 3</w:t>
      </w:r>
    </w:p>
    <w:p>
      <w:r>
        <w:t>7,76</w:t>
      </w:r>
    </w:p>
    <w:p>
      <w:r>
        <w:t>C  ó   t h ể   c ậ p   2    b  ê n khi    c ó   nhu   c ầ u</w:t>
      </w:r>
    </w:p>
    <w:p>
      <w:r>
        <w:t>2</w:t>
      </w:r>
    </w:p>
    <w:p>
      <w:r>
        <w:t>B ế n    cả ng   Đông    H  ồ i   1</w:t>
      </w:r>
    </w:p>
    <w:p>
      <w:r>
        <w:t>T  H</w:t>
      </w:r>
    </w:p>
    <w:p>
      <w:r>
        <w:t>2/250   ÷    2 /250</w:t>
      </w:r>
    </w:p>
    <w:p>
      <w:r>
        <w:t>7 0  . 000</w:t>
      </w:r>
    </w:p>
    <w:p>
      <w:r>
        <w:t>2   ÷   3</w:t>
      </w:r>
    </w:p>
    <w:p>
      <w:r>
        <w:t>25,54</w:t>
      </w:r>
    </w:p>
    <w:p>
      <w:r>
        <w:t>3  ,  13</w:t>
      </w:r>
    </w:p>
    <w:p>
      <w:r>
        <w:t>3</w:t>
      </w:r>
    </w:p>
    <w:p>
      <w:r>
        <w:t>B ế n    cả ng   Đông    H  ồ i   2</w:t>
      </w:r>
    </w:p>
    <w:p>
      <w:r>
        <w:t>T  H</w:t>
      </w:r>
    </w:p>
    <w:p>
      <w:r>
        <w:t>2/500   ÷    3 /750</w:t>
      </w:r>
    </w:p>
    <w:p>
      <w:r>
        <w:t>7 0  . 000</w:t>
      </w:r>
    </w:p>
    <w:p>
      <w:r>
        <w:t>3   ÷   4</w:t>
      </w:r>
    </w:p>
    <w:p>
      <w:r>
        <w:t>60,04</w:t>
      </w:r>
    </w:p>
    <w:p>
      <w:r>
        <w:t>4  ,  74</w:t>
      </w:r>
    </w:p>
    <w:p>
      <w:r>
        <w:t>IV</w:t>
      </w:r>
    </w:p>
    <w:p>
      <w:r>
        <w:t>K  H  U    BẾ N   BẾN   T H  ỦY , C Ử A    H ỘI</w:t>
      </w:r>
    </w:p>
    <w:p>
      <w:r>
        <w:t>9/342</w:t>
      </w:r>
    </w:p>
    <w:p>
      <w:r>
        <w:t>8/342   ÷    8 /342</w:t>
      </w:r>
    </w:p>
    <w:p>
      <w:r>
        <w:t>0 , 6   ÷    0  , 8</w:t>
      </w:r>
    </w:p>
    <w:p>
      <w:r>
        <w:t>14,09</w:t>
      </w:r>
    </w:p>
    <w:p>
      <w:r>
        <w:t>1  ,  42</w:t>
      </w:r>
    </w:p>
    <w:p>
      <w:r>
        <w:t>Bế  n    c  ả ng   t ổ ng   hợp</w:t>
      </w:r>
    </w:p>
    <w:p>
      <w:r>
        <w:t>4 / 120</w:t>
      </w:r>
    </w:p>
    <w:p>
      <w:r>
        <w:t>3/120   ÷    3 /120</w:t>
      </w:r>
    </w:p>
    <w:p>
      <w:r>
        <w:t>0 , 4   ÷    0  , 5</w:t>
      </w:r>
    </w:p>
    <w:p>
      <w:r>
        <w:t>4 ,  0 2</w:t>
      </w:r>
    </w:p>
    <w:p>
      <w:r>
        <w:t>0,22</w:t>
      </w:r>
    </w:p>
    <w:p>
      <w:r>
        <w:t>Bế  n    c  ả ng   l ỏ n g / k hí</w:t>
      </w:r>
    </w:p>
    <w:p>
      <w:r>
        <w:t>1 /  3 4</w:t>
      </w:r>
    </w:p>
    <w:p>
      <w:r>
        <w:t>1/34   ÷    1 /34</w:t>
      </w:r>
    </w:p>
    <w:p>
      <w:r>
        <w:t>0,3   ÷    0  , 3</w:t>
      </w:r>
    </w:p>
    <w:p>
      <w:r>
        <w:t>4 ,  8 3</w:t>
      </w:r>
    </w:p>
    <w:p>
      <w:r>
        <w:t>0,06</w:t>
      </w:r>
    </w:p>
    <w:p>
      <w:r>
        <w:t>B ế n   cả n g   k h ác</w:t>
      </w:r>
    </w:p>
    <w:p>
      <w:r>
        <w:t>4/188</w:t>
      </w:r>
    </w:p>
    <w:p>
      <w:r>
        <w:t>4/188   ÷    4 /188</w:t>
      </w:r>
    </w:p>
    <w:p>
      <w:r>
        <w:t>5 , 24</w:t>
      </w:r>
    </w:p>
    <w:p>
      <w:r>
        <w:t>1 , 14</w:t>
      </w:r>
    </w:p>
    <w:p>
      <w:r>
        <w:t>1</w:t>
      </w:r>
    </w:p>
    <w:p>
      <w:r>
        <w:t>B ế n    cả ng    B  ế n    T hủy</w:t>
      </w:r>
    </w:p>
    <w:p>
      <w:r>
        <w:t>4 / 120</w:t>
      </w:r>
    </w:p>
    <w:p>
      <w:r>
        <w:t>2  .500</w:t>
      </w:r>
    </w:p>
    <w:p>
      <w:r>
        <w:t>TH</w:t>
      </w:r>
    </w:p>
    <w:p>
      <w:r>
        <w:t>Di   dời,   chu y  ể n   đổi    c ông   n ă  n g   s a u   khi    đ ã    đ  ầ u   tư   bến   c ả ng    H ưng Hòa</w:t>
      </w:r>
    </w:p>
    <w:p>
      <w:r>
        <w:t>2</w:t>
      </w:r>
    </w:p>
    <w:p>
      <w:r>
        <w:t>B ế n    cả ng    x  ă ng   dầu    H  ư ng   Hòa</w:t>
      </w:r>
    </w:p>
    <w:p>
      <w:r>
        <w:t>1 / 34</w:t>
      </w:r>
    </w:p>
    <w:p>
      <w:r>
        <w:t>1  .200</w:t>
      </w:r>
    </w:p>
    <w:p>
      <w:r>
        <w:t>L  K</w:t>
      </w:r>
    </w:p>
    <w:p>
      <w:r>
        <w:t>1/34   ÷    1 /34</w:t>
      </w:r>
    </w:p>
    <w:p>
      <w:r>
        <w:t>2  .  000</w:t>
      </w:r>
    </w:p>
    <w:p>
      <w:r>
        <w:t>0 , 3   ÷    0 ,3</w:t>
      </w:r>
    </w:p>
    <w:p>
      <w:r>
        <w:t>4 ,  8 3</w:t>
      </w:r>
    </w:p>
    <w:p>
      <w:r>
        <w:t>0,06</w:t>
      </w:r>
    </w:p>
    <w:p>
      <w:r>
        <w:t>3</w:t>
      </w:r>
    </w:p>
    <w:p>
      <w:r>
        <w:t>B ế n    cả ng   Hưng    H  ò a</w:t>
      </w:r>
    </w:p>
    <w:p>
      <w:r>
        <w:t>TH</w:t>
      </w:r>
    </w:p>
    <w:p>
      <w:r>
        <w:t>3  /120   ÷    3 /120</w:t>
      </w:r>
    </w:p>
    <w:p>
      <w:r>
        <w:t>2  .  5  00</w:t>
      </w:r>
    </w:p>
    <w:p>
      <w:r>
        <w:t>0 , 4   ÷    0 ,5</w:t>
      </w:r>
    </w:p>
    <w:p>
      <w:r>
        <w:t>4 ,  0 2</w:t>
      </w:r>
    </w:p>
    <w:p>
      <w:r>
        <w:t>0,22</w:t>
      </w:r>
    </w:p>
    <w:p>
      <w:r>
        <w:t>4</w:t>
      </w:r>
    </w:p>
    <w:p>
      <w:r>
        <w:t>B ế n    cả ng   k h  á c</w:t>
      </w:r>
    </w:p>
    <w:p>
      <w:r>
        <w:t>-</w:t>
      </w:r>
    </w:p>
    <w:p>
      <w:r>
        <w:t>B  ến    c ảng   N M ĐT   N g  h ệ    A n</w:t>
      </w:r>
    </w:p>
    <w:p>
      <w:r>
        <w:t>1 / 53</w:t>
      </w:r>
    </w:p>
    <w:p>
      <w:r>
        <w:t>Tàu    2  . 000  t ấn,    s à   lan 10.000   tấn</w:t>
      </w:r>
    </w:p>
    <w:p>
      <w:r>
        <w:t>CK    (  * )</w:t>
      </w:r>
    </w:p>
    <w:p>
      <w:r>
        <w:t>1 / 53</w:t>
      </w:r>
    </w:p>
    <w:p>
      <w:r>
        <w:t>T  àu    2  .  0 00 tấn,   sà   l a n 10 .  0 00   t ấ n</w:t>
      </w:r>
    </w:p>
    <w:p>
      <w:r>
        <w:t>2 ,  1 0</w:t>
      </w:r>
    </w:p>
    <w:p>
      <w:r>
        <w:t>0,50</w:t>
      </w:r>
    </w:p>
    <w:p>
      <w:r>
        <w:t>Đ  óng    m ới,   s ử a  c hữa   t à u</w:t>
      </w:r>
    </w:p>
    <w:p>
      <w:r>
        <w:t>-</w:t>
      </w:r>
    </w:p>
    <w:p>
      <w:r>
        <w:t>B  ến    c ảng   N M ĐT   T r  ư ờ n g   An</w:t>
      </w:r>
    </w:p>
    <w:p>
      <w:r>
        <w:t>1 / 50</w:t>
      </w:r>
    </w:p>
    <w:p>
      <w:r>
        <w:t>Tàu    2  . 000  t ấn,    s à   lan 10.000   tấn</w:t>
      </w:r>
    </w:p>
    <w:p>
      <w:r>
        <w:t>CK    (  * )</w:t>
      </w:r>
    </w:p>
    <w:p>
      <w:r>
        <w:t>1 / 50</w:t>
      </w:r>
    </w:p>
    <w:p>
      <w:r>
        <w:t>T  àu    2  .  0 00 tấn,   sà   l a n 10 .  0 00   t ấ n</w:t>
      </w:r>
    </w:p>
    <w:p>
      <w:r>
        <w:t>1 ,  0 5</w:t>
      </w:r>
    </w:p>
    <w:p>
      <w:r>
        <w:t>0,45</w:t>
      </w:r>
    </w:p>
    <w:p>
      <w:r>
        <w:t>Đ  óng    m ới,   s ử a  c hữa   t à u</w:t>
      </w:r>
    </w:p>
    <w:p>
      <w:r>
        <w:t>-</w:t>
      </w:r>
    </w:p>
    <w:p>
      <w:r>
        <w:t>B  ến    c ảng   C ụ c   Hậu    c ần   Quân  k hu   IV</w:t>
      </w:r>
    </w:p>
    <w:p>
      <w:r>
        <w:t>1 / 50</w:t>
      </w:r>
    </w:p>
    <w:p>
      <w:r>
        <w:t>600</w:t>
      </w:r>
    </w:p>
    <w:p>
      <w:r>
        <w:t>C  K    (  * )</w:t>
      </w:r>
    </w:p>
    <w:p>
      <w:r>
        <w:t>1/50</w:t>
      </w:r>
    </w:p>
    <w:p>
      <w:r>
        <w:t>600</w:t>
      </w:r>
    </w:p>
    <w:p>
      <w:r>
        <w:t>1 , 52</w:t>
      </w:r>
    </w:p>
    <w:p>
      <w:r>
        <w:t>0 , 10</w:t>
      </w:r>
    </w:p>
    <w:p>
      <w:r>
        <w:t>P  h ụ c    v ụ   qu ố c phòng</w:t>
      </w:r>
    </w:p>
    <w:p>
      <w:r>
        <w:t>-</w:t>
      </w:r>
    </w:p>
    <w:p>
      <w:r>
        <w:t>B  ến    c ảng   400    t ấn   của    T ổng Công    t y   BĐ A THH    m  i ền   Bắc</w:t>
      </w:r>
    </w:p>
    <w:p>
      <w:r>
        <w:t>1 / 35</w:t>
      </w:r>
    </w:p>
    <w:p>
      <w:r>
        <w:t>400</w:t>
      </w:r>
    </w:p>
    <w:p>
      <w:r>
        <w:t>C  K    (  * )</w:t>
      </w:r>
    </w:p>
    <w:p>
      <w:r>
        <w:t>1/35</w:t>
      </w:r>
    </w:p>
    <w:p>
      <w:r>
        <w:t>400</w:t>
      </w:r>
    </w:p>
    <w:p>
      <w:r>
        <w:t>0 , 57</w:t>
      </w:r>
    </w:p>
    <w:p>
      <w:r>
        <w:t>0 , 09</w:t>
      </w:r>
    </w:p>
    <w:p>
      <w:r>
        <w:t>P  h ụ c    v ụ    c  ô ng tác   bảo   đảm   an toàn   hàng   hải</w:t>
      </w:r>
    </w:p>
    <w:p>
      <w:r>
        <w:t>Ghi chú:</w:t>
      </w:r>
    </w:p>
    <w:p>
      <w:r>
        <w:t>- Phạm vi vùng đất, vùng nước được xác định theo quy hoạch tỉnh Nghệ An, chi tiết vị trí, tọa độ diện tích của từng cầu cảng,</w:t>
      </w:r>
    </w:p>
    <w:p>
      <w:r>
        <w:t>bến cảng sẽ xác định cụ thể trong bước chuẩn bị đầu tư.</w:t>
      </w:r>
    </w:p>
    <w:p>
      <w:r>
        <w:t>- Ký hiệu:</w:t>
      </w:r>
    </w:p>
    <w:p>
      <w:r>
        <w:t>+ TH: tổng hợp, rời;       + LK: lỏng/khí;</w:t>
      </w:r>
    </w:p>
    <w:p>
      <w:r>
        <w:t>+ Cont.: container;         + CK: cảng khác;</w:t>
      </w:r>
    </w:p>
    <w:p>
      <w:r>
        <w:t>+ (*): không kinh doanh xếp dỡ.</w:t>
      </w:r>
    </w:p>
    <w:p>
      <w:r>
        <w:t>PHỤ LỤC 4: THÔNG SỐ QUY HOẠCH LUỒNG TÀU CẢNG BIỂN NGHỆ AN ĐẾN NĂM 2030</w:t>
      </w:r>
    </w:p>
    <w:p>
      <w:r>
        <w:t>(Phụ lục kèm theo Quyết định số 1051/QĐ-BXD ngày 09 tháng 07 năm 2025 của Bộ Xây dựng)</w:t>
      </w:r>
    </w:p>
    <w:p>
      <w:r>
        <w:t>TT</w:t>
      </w:r>
    </w:p>
    <w:p>
      <w:r>
        <w:t>Tên tuyến luồng, đoạn luồng hàng hải</w:t>
      </w:r>
    </w:p>
    <w:p>
      <w:r>
        <w:t>Hiện trạng</w:t>
      </w:r>
    </w:p>
    <w:p>
      <w:r>
        <w:t>Quy hoạch đến 2030</w:t>
      </w:r>
    </w:p>
    <w:p>
      <w:r>
        <w:t>Chiều dài (km)</w:t>
      </w:r>
    </w:p>
    <w:p>
      <w:r>
        <w:t>Bề rộng (m)</w:t>
      </w:r>
    </w:p>
    <w:p>
      <w:r>
        <w:t>Cao độ đáy (mHĐ)</w:t>
      </w:r>
    </w:p>
    <w:p>
      <w:r>
        <w:t>Chiều dài (km)</w:t>
      </w:r>
    </w:p>
    <w:p>
      <w:r>
        <w:t>Bề rộng (m)</w:t>
      </w:r>
    </w:p>
    <w:p>
      <w:r>
        <w:t>Cao độ đáy (mHĐ)</w:t>
      </w:r>
    </w:p>
    <w:p>
      <w:r>
        <w:t>Cỡ tàu (tấn)</w:t>
      </w:r>
    </w:p>
    <w:p>
      <w:r>
        <w:t>I</w:t>
      </w:r>
    </w:p>
    <w:p>
      <w:r>
        <w:t>LUỒNG HÀNG HẢI CỬA LÒ</w:t>
      </w:r>
    </w:p>
    <w:p>
      <w:r>
        <w:t>4,54</w:t>
      </w:r>
    </w:p>
    <w:p>
      <w:r>
        <w:t>100</w:t>
      </w:r>
    </w:p>
    <w:p>
      <w:r>
        <w:t>-7,2</w:t>
      </w:r>
    </w:p>
    <w:p>
      <w:r>
        <w:t>4,54</w:t>
      </w:r>
    </w:p>
    <w:p>
      <w:r>
        <w:t>120</w:t>
      </w:r>
    </w:p>
    <w:p>
      <w:r>
        <w:t>-10,2</w:t>
      </w:r>
    </w:p>
    <w:p>
      <w:r>
        <w:t>30.000 tấn đầy tải, 50.000 tấn giảm tải</w:t>
      </w:r>
    </w:p>
    <w:p>
      <w:r>
        <w:t>II</w:t>
      </w:r>
    </w:p>
    <w:p>
      <w:r>
        <w:t>LUỒNG CHUYÊN DÙNG VÀO BẾN CẢNG XĂNG DẦU DKC</w:t>
      </w:r>
    </w:p>
    <w:p>
      <w:r>
        <w:t>-</w:t>
      </w:r>
    </w:p>
    <w:p>
      <w:r>
        <w:t>Đoạn 1: từ phao XD0 đến vũng quay tàu Cầu cảng 49.000 tấn</w:t>
      </w:r>
    </w:p>
    <w:p>
      <w:r>
        <w:t>4,6</w:t>
      </w:r>
    </w:p>
    <w:p>
      <w:r>
        <w:t>130</w:t>
      </w:r>
    </w:p>
    <w:p>
      <w:r>
        <w:t>-9,5</w:t>
      </w:r>
    </w:p>
    <w:p>
      <w:r>
        <w:t>4,6</w:t>
      </w:r>
    </w:p>
    <w:p>
      <w:r>
        <w:t>150</w:t>
      </w:r>
    </w:p>
    <w:p>
      <w:r>
        <w:t>-11,5</w:t>
      </w:r>
    </w:p>
    <w:p>
      <w:r>
        <w:t>50.000</w:t>
      </w:r>
    </w:p>
    <w:p>
      <w:r>
        <w:t>-</w:t>
      </w:r>
    </w:p>
    <w:p>
      <w:r>
        <w:t>Đoạn 2: từ vũng quay tàu Cầu cảng 49.000 tấn đến vũng quay tàu Cầu cảng 10.000 tấn</w:t>
      </w:r>
    </w:p>
    <w:p>
      <w:r>
        <w:t>1,08</w:t>
      </w:r>
    </w:p>
    <w:p>
      <w:r>
        <w:t>85</w:t>
      </w:r>
    </w:p>
    <w:p>
      <w:r>
        <w:t>-6,3</w:t>
      </w:r>
    </w:p>
    <w:p>
      <w:r>
        <w:t>1,08</w:t>
      </w:r>
    </w:p>
    <w:p>
      <w:r>
        <w:t>85</w:t>
      </w:r>
    </w:p>
    <w:p>
      <w:r>
        <w:t>-6,3</w:t>
      </w:r>
    </w:p>
    <w:p>
      <w:r>
        <w:t>10.000</w:t>
      </w:r>
    </w:p>
    <w:p>
      <w:r>
        <w:t>III</w:t>
      </w:r>
    </w:p>
    <w:p>
      <w:r>
        <w:t>LUỒNG HÀNG HẢI CHUYÊN DÙNG VÀO KHU BẾN SỐ 1 - BẾN CẢNG CHUYÊN DÙNG VISSAI</w:t>
      </w:r>
    </w:p>
    <w:p>
      <w:r>
        <w:t>3,1</w:t>
      </w:r>
    </w:p>
    <w:p>
      <w:r>
        <w:t>100</w:t>
      </w:r>
    </w:p>
    <w:p>
      <w:r>
        <w:t>-10,2</w:t>
      </w:r>
    </w:p>
    <w:p>
      <w:r>
        <w:t>3,1</w:t>
      </w:r>
    </w:p>
    <w:p>
      <w:r>
        <w:t>120</w:t>
      </w:r>
    </w:p>
    <w:p>
      <w:r>
        <w:t>-12,5</w:t>
      </w:r>
    </w:p>
    <w:p>
      <w:r>
        <w:t>70.000</w:t>
      </w:r>
    </w:p>
    <w:p>
      <w:r>
        <w:t>IV</w:t>
      </w:r>
    </w:p>
    <w:p>
      <w:r>
        <w:t>LUỒNG HÀNG HẢI CHUYÊN DÙNG VÀO KHU BẾN SỐ 2 - BẾN CẢNG CHUYÊN DÙNG VISSAI</w:t>
      </w:r>
    </w:p>
    <w:p>
      <w:r>
        <w:t>3,3</w:t>
      </w:r>
    </w:p>
    <w:p>
      <w:r>
        <w:t>135</w:t>
      </w:r>
    </w:p>
    <w:p>
      <w:r>
        <w:t>-11,5</w:t>
      </w:r>
    </w:p>
    <w:p>
      <w:r>
        <w:t>3,3</w:t>
      </w:r>
    </w:p>
    <w:p>
      <w:r>
        <w:t>160</w:t>
      </w:r>
    </w:p>
    <w:p>
      <w:r>
        <w:t>-13,5</w:t>
      </w:r>
    </w:p>
    <w:p>
      <w:r>
        <w:t>100.000</w:t>
      </w:r>
    </w:p>
    <w:p>
      <w:r>
        <w:t>V</w:t>
      </w:r>
    </w:p>
    <w:p>
      <w:r>
        <w:t>LUỒNG VÀO BẾN CẢNG BẮC CỬA LÒ</w:t>
      </w:r>
    </w:p>
    <w:p>
      <w:r>
        <w:t>2,1</w:t>
      </w:r>
    </w:p>
    <w:p>
      <w:r>
        <w:t>150</w:t>
      </w:r>
    </w:p>
    <w:p>
      <w:r>
        <w:t>-13,5</w:t>
      </w:r>
    </w:p>
    <w:p>
      <w:r>
        <w:t>100.000</w:t>
      </w:r>
    </w:p>
    <w:p>
      <w:r>
        <w:t>VI</w:t>
      </w:r>
    </w:p>
    <w:p>
      <w:r>
        <w:t>LUỒNG VÀO BẾN CẢNG ĐÔNG HỒI</w:t>
      </w:r>
    </w:p>
    <w:p>
      <w:r>
        <w:t>7,27</w:t>
      </w:r>
    </w:p>
    <w:p>
      <w:r>
        <w:t>150</w:t>
      </w:r>
    </w:p>
    <w:p>
      <w:r>
        <w:t>-12,5</w:t>
      </w:r>
    </w:p>
    <w:p>
      <w:r>
        <w:t>70.000</w:t>
      </w:r>
    </w:p>
    <w:p>
      <w:r>
        <w:t>VII</w:t>
      </w:r>
    </w:p>
    <w:p>
      <w:r>
        <w:t>LUỒNG CHUYÊN DÙNG VÀO BẾN CẢNG NHÀ MÁY NHIỆT ĐIỆN QUỲNH LẬP</w:t>
      </w:r>
    </w:p>
    <w:p>
      <w:r>
        <w:t>3</w:t>
      </w:r>
    </w:p>
    <w:p>
      <w:r>
        <w:t>250</w:t>
      </w:r>
    </w:p>
    <w:p>
      <w:r>
        <w:t>-14,0</w:t>
      </w:r>
    </w:p>
    <w:p>
      <w:r>
        <w:t>150.000</w:t>
      </w:r>
    </w:p>
    <w:p>
      <w:r>
        <w:t>VIII</w:t>
      </w:r>
    </w:p>
    <w:p>
      <w:r>
        <w:t>LUỒNG HÀNG HẢI CỬA HỘI - BẾN THỦY</w:t>
      </w:r>
    </w:p>
    <w:p>
      <w:r>
        <w:t>2.500</w:t>
      </w:r>
    </w:p>
    <w:p>
      <w:r>
        <w:t>-</w:t>
      </w:r>
    </w:p>
    <w:p>
      <w:r>
        <w:t>Đoạn từ Cửa Hội từ phao số 0 đến phao số 8</w:t>
      </w:r>
    </w:p>
    <w:p>
      <w:r>
        <w:t>4,0</w:t>
      </w:r>
    </w:p>
    <w:p>
      <w:r>
        <w:t>60</w:t>
      </w:r>
    </w:p>
    <w:p>
      <w:r>
        <w:t>-3,0</w:t>
      </w:r>
    </w:p>
    <w:p>
      <w:r>
        <w:t>4,0</w:t>
      </w:r>
    </w:p>
    <w:p>
      <w:r>
        <w:t>60</w:t>
      </w:r>
    </w:p>
    <w:p>
      <w:r>
        <w:t>-3,0</w:t>
      </w:r>
    </w:p>
    <w:p>
      <w:r>
        <w:t>-</w:t>
      </w:r>
    </w:p>
    <w:p>
      <w:r>
        <w:t>Đoạn từ phao số 8 đến bến cảng Xuân Hải</w:t>
      </w:r>
    </w:p>
    <w:p>
      <w:r>
        <w:t>11,5</w:t>
      </w:r>
    </w:p>
    <w:p>
      <w:r>
        <w:t>60</w:t>
      </w:r>
    </w:p>
    <w:p>
      <w:r>
        <w:t>Tự nhiên</w:t>
      </w:r>
    </w:p>
    <w:p>
      <w:r>
        <w:t>11,5</w:t>
      </w:r>
    </w:p>
    <w:p>
      <w:r>
        <w:t>60</w:t>
      </w:r>
    </w:p>
    <w:p>
      <w:r>
        <w:t>Tự nhiên</w:t>
      </w:r>
    </w:p>
    <w:p>
      <w:r>
        <w:t>-</w:t>
      </w:r>
    </w:p>
    <w:p>
      <w:r>
        <w:t>Đoạn từ bến cảng Xuân Hải đến bến cảng Bến Thủy</w:t>
      </w:r>
    </w:p>
    <w:p>
      <w:r>
        <w:t>7,8</w:t>
      </w:r>
    </w:p>
    <w:p>
      <w:r>
        <w:t>50</w:t>
      </w:r>
    </w:p>
    <w:p>
      <w:r>
        <w:t>-2,5</w:t>
      </w:r>
    </w:p>
    <w:p>
      <w:r>
        <w:t>7,8</w:t>
      </w:r>
    </w:p>
    <w:p>
      <w:r>
        <w:t>50</w:t>
      </w:r>
    </w:p>
    <w:p>
      <w:r>
        <w:t>-2,5</w:t>
      </w:r>
    </w:p>
    <w:p>
      <w:r>
        <w:t>IX</w:t>
      </w:r>
    </w:p>
    <w:p>
      <w:r>
        <w:t>LUỒNG HÀNG HẢI BẾN PHAO XĂNG DẦU NGHI HƯƠNG</w:t>
      </w:r>
    </w:p>
    <w:p>
      <w:r>
        <w:t>1,8</w:t>
      </w:r>
    </w:p>
    <w:p>
      <w:r>
        <w:t>100</w:t>
      </w:r>
    </w:p>
    <w:p>
      <w:r>
        <w:t>-6,4</w:t>
      </w:r>
    </w:p>
    <w:p>
      <w:r>
        <w:t>1,8</w:t>
      </w:r>
    </w:p>
    <w:p>
      <w:r>
        <w:t>100</w:t>
      </w:r>
    </w:p>
    <w:p>
      <w:r>
        <w:t>-6,4</w:t>
      </w:r>
    </w:p>
    <w:p>
      <w:r>
        <w:t>18.000</w:t>
      </w:r>
    </w:p>
    <w:p>
      <w:r>
        <w:t>Ghi chú:</w:t>
      </w:r>
    </w:p>
    <w:p>
      <w:r>
        <w:t>- Trường hợp huy động nguồn xã hội hóa, cho phép đầu tư luồng hàng hải phù hợp với quy mô quy hoạch bến cảng.</w:t>
      </w:r>
    </w:p>
    <w:p>
      <w:r>
        <w:t>- Chuẩn tắc các luồng chuyên dùng; luồng nhánh kết nối từ luồng công cộng vào các bến cảng (đoạn luồng vào Bến cảng Bắc Cửa Lò): tùy thuộc vào cỡ tàu khai thác và nhu cầu, năng lực của doanh nghiệp cảng.</w:t>
      </w:r>
    </w:p>
    <w:p>
      <w:r>
        <w:t>PHỤ LỤC 5: DANH MỤC CÁC BẾN PHAO, KHU CHUYỂN TẢI CẢNG BIỂN NGHỆ AN</w:t>
      </w:r>
    </w:p>
    <w:p>
      <w:r>
        <w:t>(Phụ lục kèm theo Quyết định số 1051/QĐ-BXD ngày 09 tháng 07 năm 2025 của Bộ Xây dựng)</w:t>
      </w:r>
    </w:p>
    <w:p>
      <w:r>
        <w:t>TT</w:t>
      </w:r>
    </w:p>
    <w:p>
      <w:r>
        <w:t>Bến phao, khu chuyển tải</w:t>
      </w:r>
    </w:p>
    <w:p>
      <w:r>
        <w:t>Số lượng bến phao/điểm chuyển tải</w:t>
      </w:r>
    </w:p>
    <w:p>
      <w:r>
        <w:t>Cỡ tàu (Tấn)</w:t>
      </w:r>
    </w:p>
    <w:p>
      <w:r>
        <w:t>CẢNG BIỂN NGHỆ AN</w:t>
      </w:r>
    </w:p>
    <w:p>
      <w:r>
        <w:t>4</w:t>
      </w:r>
    </w:p>
    <w:p>
      <w:r>
        <w:t>1</w:t>
      </w:r>
    </w:p>
    <w:p>
      <w:r>
        <w:t>Bến phao xăng dầu Nghi Hương</w:t>
      </w:r>
    </w:p>
    <w:p>
      <w:r>
        <w:t>1</w:t>
      </w:r>
    </w:p>
    <w:p>
      <w:r>
        <w:t>18.000</w:t>
      </w:r>
    </w:p>
    <w:p>
      <w:r>
        <w:t>2</w:t>
      </w:r>
    </w:p>
    <w:p>
      <w:r>
        <w:t>Khu chuyển tải Hòn Ngư</w:t>
      </w:r>
    </w:p>
    <w:p>
      <w:r>
        <w:t>1</w:t>
      </w:r>
    </w:p>
    <w:p>
      <w:r>
        <w:t>Theo điều kiện thực tế</w:t>
      </w:r>
    </w:p>
    <w:p>
      <w:r>
        <w:t>3</w:t>
      </w:r>
    </w:p>
    <w:p>
      <w:r>
        <w:t>Khu chuyển tải Cửa Lò</w:t>
      </w:r>
    </w:p>
    <w:p>
      <w:r>
        <w:t>1</w:t>
      </w:r>
    </w:p>
    <w:p>
      <w:r>
        <w:t>100.000</w:t>
      </w:r>
    </w:p>
    <w:p>
      <w:r>
        <w:t>4</w:t>
      </w:r>
    </w:p>
    <w:p>
      <w:r>
        <w:t>Khu chuyển tải Đông Hồi</w:t>
      </w:r>
    </w:p>
    <w:p>
      <w:r>
        <w:t>1</w:t>
      </w:r>
    </w:p>
    <w:p>
      <w:r>
        <w:t>100.000</w:t>
      </w:r>
    </w:p>
    <w:p>
      <w:r>
        <w:t>Ghi chú:</w:t>
      </w:r>
    </w:p>
    <w:p>
      <w:r>
        <w:t>- Các bến phao chuyển tải là kết cấu hạ tầng cảng biển tạm thời khai thác với quy mô được chấp thuận thiết lập; giải tỏa phù hợp với lộ trình đầu tư xây dựng các bến cảng thay thế và các quy hoạch có liên quan.</w:t>
      </w:r>
    </w:p>
    <w:p>
      <w:r>
        <w:t>- Bến phao xăng dầu Nghi Hương: Duy trì khai thác phù hợp quy hoạch năng lượng bảo đảm yêu cầu an toàn phòng chống cháy n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